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95A1" w14:textId="51FD008B" w:rsidR="003B5A12" w:rsidRDefault="003B5A12">
      <w:pPr>
        <w:rPr>
          <w:b/>
          <w:bCs/>
        </w:rPr>
      </w:pPr>
      <w:r w:rsidRPr="003B5A12">
        <w:rPr>
          <w:rFonts w:hint="eastAsia"/>
          <w:b/>
          <w:bCs/>
        </w:rPr>
        <w:t>黄子越</w:t>
      </w:r>
      <w:r w:rsidRPr="003B5A12">
        <w:rPr>
          <w:b/>
          <w:bCs/>
        </w:rPr>
        <w:t xml:space="preserve"> 202428013229125</w:t>
      </w:r>
    </w:p>
    <w:p w14:paraId="720AC111" w14:textId="219D8A96" w:rsidR="003B5A12" w:rsidRDefault="003B5A12">
      <w:pPr>
        <w:rPr>
          <w:b/>
          <w:bCs/>
        </w:rPr>
      </w:pPr>
    </w:p>
    <w:p w14:paraId="081C67A6" w14:textId="77777777" w:rsidR="003B5A12" w:rsidRPr="003B5A12" w:rsidRDefault="003B5A12" w:rsidP="003B5A12">
      <w:pPr>
        <w:rPr>
          <w:b/>
          <w:bCs/>
        </w:rPr>
      </w:pPr>
      <w:r w:rsidRPr="003B5A12">
        <w:rPr>
          <w:b/>
          <w:bCs/>
        </w:rPr>
        <w:t>GitHub项目地址：</w:t>
      </w:r>
    </w:p>
    <w:p w14:paraId="6EA723FF" w14:textId="4EA888BA" w:rsidR="003B5A12" w:rsidRDefault="003B5A12" w:rsidP="003B5A12">
      <w:pPr>
        <w:rPr>
          <w:b/>
          <w:bCs/>
        </w:rPr>
      </w:pPr>
      <w:hyperlink r:id="rId6" w:history="1">
        <w:r w:rsidRPr="00CA7E25">
          <w:rPr>
            <w:rStyle w:val="a4"/>
            <w:b/>
            <w:bCs/>
          </w:rPr>
          <w:t>https://github.com/Hzyuer/Return-Oriented-Programming</w:t>
        </w:r>
      </w:hyperlink>
    </w:p>
    <w:p w14:paraId="33DA5510" w14:textId="632606F1" w:rsidR="003B5A12" w:rsidRDefault="003B5A12" w:rsidP="003B5A12">
      <w:pPr>
        <w:rPr>
          <w:b/>
          <w:bCs/>
        </w:rPr>
      </w:pPr>
      <w:r w:rsidRPr="003B5A12">
        <w:rPr>
          <w:b/>
          <w:bCs/>
        </w:rPr>
        <w:t>git 链接：https://github.com/Hzyuer/Return-Oriented-Programming.git</w:t>
      </w:r>
    </w:p>
    <w:p w14:paraId="098EFEA0" w14:textId="77777777" w:rsidR="003B5A12" w:rsidRPr="003B5A12" w:rsidRDefault="003B5A12" w:rsidP="003B5A12">
      <w:pPr>
        <w:rPr>
          <w:rFonts w:hint="eastAsia"/>
          <w:b/>
          <w:bCs/>
        </w:rPr>
      </w:pPr>
    </w:p>
    <w:p w14:paraId="291A91A2" w14:textId="77777777" w:rsidR="003B5A12" w:rsidRDefault="003B5A12">
      <w:pPr>
        <w:rPr>
          <w:b/>
          <w:bCs/>
        </w:rPr>
      </w:pPr>
    </w:p>
    <w:p w14:paraId="4AA71329" w14:textId="050843B8" w:rsidR="00E56D54" w:rsidRDefault="00DE68E0">
      <w:pPr>
        <w:rPr>
          <w:b/>
          <w:bCs/>
        </w:rPr>
      </w:pPr>
      <w:r>
        <w:rPr>
          <w:rFonts w:hint="eastAsia"/>
          <w:b/>
          <w:bCs/>
        </w:rPr>
        <w:t>配置WSL</w:t>
      </w:r>
      <w:r>
        <w:rPr>
          <w:b/>
          <w:bCs/>
        </w:rPr>
        <w:t>2</w:t>
      </w:r>
      <w:r>
        <w:rPr>
          <w:rFonts w:hint="eastAsia"/>
          <w:b/>
          <w:bCs/>
        </w:rPr>
        <w:t>的NAT代理</w:t>
      </w:r>
    </w:p>
    <w:p w14:paraId="02506BB8" w14:textId="18EC40E7" w:rsidR="00DE68E0" w:rsidRDefault="00DE68E0">
      <w:pPr>
        <w:rPr>
          <w:b/>
          <w:bCs/>
        </w:rPr>
      </w:pPr>
      <w:r>
        <w:rPr>
          <w:noProof/>
        </w:rPr>
        <w:drawing>
          <wp:inline distT="0" distB="0" distL="0" distR="0" wp14:anchorId="51571B2A" wp14:editId="2607EBC2">
            <wp:extent cx="5274310" cy="38233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A613" w14:textId="6797F4B6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安装Ubuntu</w:t>
      </w:r>
      <w:r>
        <w:rPr>
          <w:b/>
          <w:bCs/>
        </w:rPr>
        <w:t>18.04</w:t>
      </w:r>
    </w:p>
    <w:p w14:paraId="4B93E29A" w14:textId="65C150C5" w:rsidR="00DE68E0" w:rsidRDefault="00DE68E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D62CFE" wp14:editId="0F12F803">
            <wp:extent cx="5274310" cy="3391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92EC" w14:textId="4CE4D297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启动正确的子系统</w:t>
      </w:r>
    </w:p>
    <w:p w14:paraId="016FD81B" w14:textId="0D6FDF67" w:rsidR="00DE68E0" w:rsidRDefault="00DE68E0">
      <w:pPr>
        <w:rPr>
          <w:b/>
          <w:bCs/>
        </w:rPr>
      </w:pPr>
      <w:r>
        <w:rPr>
          <w:noProof/>
        </w:rPr>
        <w:drawing>
          <wp:inline distT="0" distB="0" distL="0" distR="0" wp14:anchorId="60979693" wp14:editId="38220D95">
            <wp:extent cx="5274310" cy="2487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36D5" w14:textId="67D88F9F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下载并链接checksec</w:t>
      </w:r>
    </w:p>
    <w:p w14:paraId="7A0ABAD3" w14:textId="74BF142A" w:rsidR="00DE68E0" w:rsidRDefault="00DE68E0">
      <w:pPr>
        <w:rPr>
          <w:b/>
          <w:bCs/>
        </w:rPr>
      </w:pPr>
      <w:r>
        <w:rPr>
          <w:noProof/>
        </w:rPr>
        <w:drawing>
          <wp:inline distT="0" distB="0" distL="0" distR="0" wp14:anchorId="0B150827" wp14:editId="1EB083DA">
            <wp:extent cx="5274310" cy="1144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26F8" w14:textId="77777777" w:rsidR="00147130" w:rsidRDefault="00147130">
      <w:pPr>
        <w:rPr>
          <w:b/>
          <w:bCs/>
        </w:rPr>
      </w:pPr>
    </w:p>
    <w:p w14:paraId="589D21C5" w14:textId="0C550246" w:rsidR="00147130" w:rsidRPr="00147130" w:rsidRDefault="00147130">
      <w:pPr>
        <w:rPr>
          <w:b/>
          <w:bCs/>
          <w:sz w:val="44"/>
          <w:szCs w:val="44"/>
        </w:rPr>
      </w:pPr>
      <w:r w:rsidRPr="00147130">
        <w:rPr>
          <w:b/>
          <w:bCs/>
          <w:sz w:val="44"/>
          <w:szCs w:val="44"/>
        </w:rPr>
        <w:t>Ret2text:</w:t>
      </w:r>
    </w:p>
    <w:p w14:paraId="3444E7D6" w14:textId="77777777" w:rsidR="00147130" w:rsidRDefault="00147130">
      <w:pPr>
        <w:rPr>
          <w:b/>
          <w:bCs/>
        </w:rPr>
      </w:pPr>
    </w:p>
    <w:p w14:paraId="61758485" w14:textId="6917FEF6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运行checksec</w:t>
      </w:r>
    </w:p>
    <w:p w14:paraId="6D015D56" w14:textId="3D30A2A7" w:rsidR="00DE68E0" w:rsidRDefault="00C014A7">
      <w:pPr>
        <w:rPr>
          <w:b/>
          <w:bCs/>
        </w:rPr>
      </w:pPr>
      <w:r>
        <w:rPr>
          <w:rFonts w:hint="eastAsia"/>
          <w:b/>
          <w:bCs/>
        </w:rPr>
        <w:lastRenderedPageBreak/>
        <w:t>使用IDA</w:t>
      </w:r>
      <w:r w:rsidR="00DE68E0">
        <w:rPr>
          <w:noProof/>
        </w:rPr>
        <w:drawing>
          <wp:anchor distT="0" distB="0" distL="114300" distR="114300" simplePos="0" relativeHeight="251658240" behindDoc="0" locked="0" layoutInCell="1" allowOverlap="1" wp14:anchorId="51D37F84" wp14:editId="08E7B86B">
            <wp:simplePos x="1141171" y="5142586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452755"/>
            <wp:effectExtent l="0" t="0" r="254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ro分析代码</w:t>
      </w:r>
      <w:r>
        <w:rPr>
          <w:b/>
          <w:bCs/>
        </w:rPr>
        <w:br w:type="textWrapping" w:clear="all"/>
      </w:r>
      <w:r w:rsidR="00FC1376">
        <w:rPr>
          <w:noProof/>
        </w:rPr>
        <w:drawing>
          <wp:inline distT="0" distB="0" distL="0" distR="0" wp14:anchorId="039CA697" wp14:editId="6080830E">
            <wp:extent cx="5274310" cy="38779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B018" w14:textId="71EAD619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发现调用shell的方式：使input和生成的随机数相同即可</w:t>
      </w:r>
    </w:p>
    <w:p w14:paraId="59246F6C" w14:textId="042F60E6" w:rsidR="00FC1376" w:rsidRDefault="00FC1376">
      <w:pPr>
        <w:rPr>
          <w:b/>
          <w:bCs/>
        </w:rPr>
      </w:pPr>
      <w:r>
        <w:rPr>
          <w:noProof/>
        </w:rPr>
        <w:drawing>
          <wp:inline distT="0" distB="0" distL="0" distR="0" wp14:anchorId="1092DF9F" wp14:editId="0D8D6383">
            <wp:extent cx="5274310" cy="27952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15E6" w14:textId="534047ED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查看汇编的地址内容，计算出input和secretcode的相对距离</w:t>
      </w:r>
    </w:p>
    <w:p w14:paraId="641422B7" w14:textId="61A1EBF0" w:rsidR="00FC1376" w:rsidRDefault="00FC137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68F3B8" wp14:editId="54DD5B4F">
            <wp:extent cx="5274310" cy="3372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50B3" w14:textId="66A690E1" w:rsidR="00271C8C" w:rsidRDefault="00271C8C">
      <w:pPr>
        <w:rPr>
          <w:b/>
          <w:bCs/>
        </w:rPr>
      </w:pPr>
      <w:r>
        <w:rPr>
          <w:rFonts w:hint="eastAsia"/>
          <w:b/>
          <w:bCs/>
        </w:rPr>
        <w:t>查看栈长如图：</w:t>
      </w:r>
    </w:p>
    <w:p w14:paraId="1F1106BE" w14:textId="2BE5961B" w:rsidR="00271C8C" w:rsidRDefault="00271C8C">
      <w:pPr>
        <w:rPr>
          <w:b/>
          <w:bCs/>
        </w:rPr>
      </w:pPr>
      <w:r>
        <w:rPr>
          <w:noProof/>
        </w:rPr>
        <w:drawing>
          <wp:inline distT="0" distB="0" distL="0" distR="0" wp14:anchorId="21BC43E1" wp14:editId="5494BEC4">
            <wp:extent cx="5274310" cy="26301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4332" w14:textId="520465A2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编写得到交互代码如图</w:t>
      </w:r>
    </w:p>
    <w:p w14:paraId="0DBBCD6C" w14:textId="3A7E6540" w:rsidR="00FC1376" w:rsidRDefault="00FC137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663DE7" wp14:editId="5AF66B47">
            <wp:extent cx="5274310" cy="30245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15A7" w14:textId="67049A73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运行结果如下：</w:t>
      </w:r>
    </w:p>
    <w:p w14:paraId="36A60AFD" w14:textId="30B1E481" w:rsidR="00FC1376" w:rsidRDefault="00FC1376">
      <w:pPr>
        <w:rPr>
          <w:b/>
          <w:bCs/>
        </w:rPr>
      </w:pPr>
      <w:r>
        <w:rPr>
          <w:noProof/>
        </w:rPr>
        <w:drawing>
          <wp:inline distT="0" distB="0" distL="0" distR="0" wp14:anchorId="36E2CA13" wp14:editId="7E31C985">
            <wp:extent cx="5274310" cy="15798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F2F8" w14:textId="6750E038" w:rsidR="00147130" w:rsidRDefault="00147130">
      <w:pPr>
        <w:rPr>
          <w:b/>
          <w:bCs/>
        </w:rPr>
      </w:pPr>
    </w:p>
    <w:p w14:paraId="24B6B32A" w14:textId="3B10F377" w:rsidR="00147130" w:rsidRDefault="00147130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>et2shellcode</w:t>
      </w:r>
    </w:p>
    <w:p w14:paraId="5EF1DBEE" w14:textId="0FBD590D" w:rsidR="00147130" w:rsidRDefault="001471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使用checks</w:t>
      </w:r>
      <w:r>
        <w:rPr>
          <w:b/>
          <w:bCs/>
          <w:szCs w:val="21"/>
        </w:rPr>
        <w:t>ec</w:t>
      </w:r>
      <w:r>
        <w:rPr>
          <w:rFonts w:hint="eastAsia"/>
          <w:b/>
          <w:bCs/>
          <w:szCs w:val="21"/>
        </w:rPr>
        <w:t>分析</w:t>
      </w:r>
    </w:p>
    <w:p w14:paraId="6E0DF0EE" w14:textId="55FC4B22" w:rsidR="00147130" w:rsidRDefault="00147130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D3EEE43" wp14:editId="581919B6">
            <wp:extent cx="5274310" cy="13214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4665" w14:textId="0FF37C83" w:rsidR="00147130" w:rsidRDefault="001471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查看反编译代码</w:t>
      </w:r>
    </w:p>
    <w:p w14:paraId="0AFC748D" w14:textId="2755D53E" w:rsidR="00147130" w:rsidRDefault="00147130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788A369" wp14:editId="6D7E74DB">
            <wp:extent cx="5183230" cy="2412517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191" cy="2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83B7" w14:textId="7DC8C42A" w:rsidR="00147130" w:rsidRDefault="001471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见buf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的位置</w:t>
      </w:r>
    </w:p>
    <w:p w14:paraId="329E4BA5" w14:textId="17EDD45C" w:rsidR="00147130" w:rsidRDefault="00147130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6DC06D4" wp14:editId="384DB38C">
            <wp:extent cx="5274310" cy="18465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6C2B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5DC7BF7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6DA4727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79BCD420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E71EB00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FD2ECB2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51F760D9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578A11CC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59F4A82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CF6EF26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2E741624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BF505BA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68C9A09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0FDD37A3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9058E9A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2F789218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18C70843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0C987AB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79B214F5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BBF1636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19F88060" w14:textId="3FDAE63A" w:rsidR="00147130" w:rsidRDefault="00147130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使用pwndbg后，可见buf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所在位置</w:t>
      </w:r>
      <w:r w:rsidR="008B3912">
        <w:rPr>
          <w:rFonts w:hint="eastAsia"/>
          <w:b/>
          <w:bCs/>
          <w:szCs w:val="21"/>
        </w:rPr>
        <w:t>没</w:t>
      </w:r>
      <w:r>
        <w:rPr>
          <w:rFonts w:hint="eastAsia"/>
          <w:b/>
          <w:bCs/>
          <w:szCs w:val="21"/>
        </w:rPr>
        <w:t>有shell的执行权限</w:t>
      </w:r>
    </w:p>
    <w:p w14:paraId="225CD41D" w14:textId="00493AA6" w:rsidR="00147130" w:rsidRDefault="00147130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28EA614" wp14:editId="30F8B50C">
            <wp:extent cx="5274310" cy="56349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954D" w14:textId="77B01B05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这里就没办法直接从.bass段注入了）</w:t>
      </w:r>
    </w:p>
    <w:p w14:paraId="3A099636" w14:textId="449CF705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构建注入代码：</w:t>
      </w:r>
    </w:p>
    <w:p w14:paraId="54BD6178" w14:textId="42902E0A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0430D86" wp14:editId="5997C00A">
            <wp:extent cx="5274310" cy="30435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70D" w14:textId="073B06BC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仍然尝试使用.</w:t>
      </w:r>
      <w:r>
        <w:rPr>
          <w:b/>
          <w:bCs/>
          <w:szCs w:val="21"/>
        </w:rPr>
        <w:t>bass</w:t>
      </w:r>
      <w:r>
        <w:rPr>
          <w:rFonts w:hint="eastAsia"/>
          <w:b/>
          <w:bCs/>
          <w:szCs w:val="21"/>
        </w:rPr>
        <w:t>注入的方式，结果如下</w:t>
      </w:r>
    </w:p>
    <w:p w14:paraId="7E7E07C6" w14:textId="4767E45A" w:rsidR="008B3912" w:rsidRDefault="008B3912" w:rsidP="00147130">
      <w:pPr>
        <w:widowControl/>
        <w:jc w:val="left"/>
        <w:rPr>
          <w:b/>
          <w:bCs/>
          <w:szCs w:val="21"/>
        </w:rPr>
      </w:pPr>
    </w:p>
    <w:p w14:paraId="44F48FDC" w14:textId="2DAF1833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206D808" wp14:editId="698BA0F8">
            <wp:extent cx="5274310" cy="3177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2AD4" w14:textId="41C680D5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见失败的主要原因就是使用了</w:t>
      </w:r>
      <w:r>
        <w:rPr>
          <w:rFonts w:hint="eastAsia"/>
          <w:b/>
          <w:bCs/>
          <w:color w:val="FF0000"/>
          <w:szCs w:val="21"/>
        </w:rPr>
        <w:t>WSL</w:t>
      </w:r>
      <w:r>
        <w:rPr>
          <w:b/>
          <w:bCs/>
          <w:color w:val="FF0000"/>
          <w:szCs w:val="21"/>
        </w:rPr>
        <w:t xml:space="preserve">2 </w:t>
      </w:r>
      <w:r>
        <w:rPr>
          <w:rFonts w:hint="eastAsia"/>
          <w:b/>
          <w:bCs/>
          <w:szCs w:val="21"/>
        </w:rPr>
        <w:t>的系统内核，自动将.</w:t>
      </w:r>
      <w:r>
        <w:rPr>
          <w:b/>
          <w:bCs/>
          <w:szCs w:val="21"/>
        </w:rPr>
        <w:t>bss</w:t>
      </w:r>
      <w:r>
        <w:rPr>
          <w:rFonts w:hint="eastAsia"/>
          <w:b/>
          <w:bCs/>
          <w:szCs w:val="21"/>
        </w:rPr>
        <w:t>段保护了，因此攻击失败</w:t>
      </w:r>
    </w:p>
    <w:p w14:paraId="77494750" w14:textId="5141C365" w:rsidR="008B3912" w:rsidRDefault="008B3912" w:rsidP="00147130">
      <w:pPr>
        <w:widowControl/>
        <w:jc w:val="left"/>
        <w:rPr>
          <w:b/>
          <w:bCs/>
          <w:szCs w:val="21"/>
        </w:rPr>
      </w:pPr>
    </w:p>
    <w:p w14:paraId="62F1D2EE" w14:textId="7235DB1C" w:rsidR="008B3912" w:rsidRDefault="008B3912" w:rsidP="00147130">
      <w:pPr>
        <w:widowControl/>
        <w:jc w:val="left"/>
        <w:rPr>
          <w:b/>
          <w:bCs/>
          <w:szCs w:val="21"/>
        </w:rPr>
      </w:pPr>
    </w:p>
    <w:p w14:paraId="1723BB88" w14:textId="41E41A52" w:rsidR="008B3912" w:rsidRDefault="008B3912" w:rsidP="00147130">
      <w:pPr>
        <w:widowControl/>
        <w:jc w:val="left"/>
        <w:rPr>
          <w:b/>
          <w:bCs/>
          <w:sz w:val="44"/>
          <w:szCs w:val="44"/>
        </w:rPr>
      </w:pPr>
      <w:r w:rsidRPr="008B3912">
        <w:rPr>
          <w:b/>
          <w:bCs/>
          <w:sz w:val="44"/>
          <w:szCs w:val="44"/>
        </w:rPr>
        <w:t>Ret2</w:t>
      </w:r>
      <w:r w:rsidRPr="008B3912">
        <w:rPr>
          <w:rFonts w:hint="eastAsia"/>
          <w:b/>
          <w:bCs/>
          <w:sz w:val="44"/>
          <w:szCs w:val="44"/>
        </w:rPr>
        <w:t>syscall</w:t>
      </w:r>
    </w:p>
    <w:p w14:paraId="66D2A61C" w14:textId="3FE4D854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首先进行</w:t>
      </w:r>
      <w:r w:rsidR="006A0EC6">
        <w:rPr>
          <w:rFonts w:hint="eastAsia"/>
          <w:b/>
          <w:bCs/>
          <w:szCs w:val="21"/>
        </w:rPr>
        <w:t>checksec分析，可见NX保护开启</w:t>
      </w:r>
    </w:p>
    <w:p w14:paraId="6142D78B" w14:textId="494BEA3A" w:rsidR="006A0EC6" w:rsidRDefault="006A0EC6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F98F3E9" wp14:editId="6DA500BE">
            <wp:extent cx="5274310" cy="15271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9980" w14:textId="781195F1" w:rsidR="006A0EC6" w:rsidRDefault="006A0EC6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反编译可执行文件，可见</w:t>
      </w:r>
      <w:r w:rsidR="008437A1">
        <w:rPr>
          <w:rFonts w:hint="eastAsia"/>
          <w:b/>
          <w:bCs/>
          <w:szCs w:val="21"/>
        </w:rPr>
        <w:t>gets漏洞可利用：</w:t>
      </w:r>
    </w:p>
    <w:p w14:paraId="55B23BAE" w14:textId="5C80F98E" w:rsidR="008437A1" w:rsidRDefault="008437A1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E6692B1" wp14:editId="6106CA05">
            <wp:extent cx="5274310" cy="21316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B153" w14:textId="105C2710" w:rsidR="008437A1" w:rsidRDefault="00761ABD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在string的subview中可见/</w:t>
      </w:r>
      <w:r>
        <w:rPr>
          <w:b/>
          <w:bCs/>
          <w:szCs w:val="21"/>
        </w:rPr>
        <w:t>bin/sh</w:t>
      </w:r>
      <w:r>
        <w:rPr>
          <w:rFonts w:hint="eastAsia"/>
          <w:b/>
          <w:bCs/>
          <w:szCs w:val="21"/>
        </w:rPr>
        <w:t>：</w:t>
      </w:r>
    </w:p>
    <w:p w14:paraId="1FAD537E" w14:textId="3A533C92" w:rsidR="00761ABD" w:rsidRDefault="00761ABD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C0056DC" wp14:editId="59094383">
            <wp:extent cx="5274310" cy="1555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89E1" w14:textId="24BA7E89" w:rsidR="00761ABD" w:rsidRDefault="00761ABD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使用ROPgadget寻找可用代码片段</w:t>
      </w:r>
    </w:p>
    <w:p w14:paraId="219515A1" w14:textId="6501933D" w:rsidR="00761ABD" w:rsidRDefault="00761ABD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2D7D432" wp14:editId="669D3A17">
            <wp:extent cx="5274310" cy="1154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59DB" w14:textId="35B58FDE" w:rsidR="00AC561A" w:rsidRDefault="00AC561A" w:rsidP="00147130">
      <w:pPr>
        <w:widowControl/>
        <w:jc w:val="left"/>
        <w:rPr>
          <w:b/>
          <w:bCs/>
          <w:szCs w:val="21"/>
        </w:rPr>
      </w:pPr>
    </w:p>
    <w:p w14:paraId="7D99133A" w14:textId="435EB999" w:rsidR="00AC561A" w:rsidRPr="00AC561A" w:rsidRDefault="00AC561A" w:rsidP="00147130">
      <w:pPr>
        <w:widowControl/>
        <w:jc w:val="left"/>
        <w:rPr>
          <w:b/>
          <w:bCs/>
          <w:szCs w:val="21"/>
        </w:rPr>
      </w:pPr>
    </w:p>
    <w:p w14:paraId="23D0CC69" w14:textId="7F366354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25C2984" wp14:editId="39474BDE">
            <wp:extent cx="5274310" cy="21590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8BFE" w14:textId="0B9DDBAD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以获得如下寄存器和data的地址：</w:t>
      </w:r>
    </w:p>
    <w:p w14:paraId="4201213D" w14:textId="008FF6EC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bb196 : pop eax ; ret</w:t>
      </w:r>
    </w:p>
    <w:p w14:paraId="2E00665F" w14:textId="05DD11D2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6eb90 : pop edx ; pop ecx ; pop ebx ; ret</w:t>
      </w:r>
    </w:p>
    <w:p w14:paraId="0D015C11" w14:textId="133A8598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be408 : /bin/sh</w:t>
      </w:r>
    </w:p>
    <w:p w14:paraId="4723CA0C" w14:textId="4E1EFD52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49421 : int 0x80</w:t>
      </w:r>
    </w:p>
    <w:p w14:paraId="15E9152C" w14:textId="29DDFF6B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49C7BD2" w14:textId="149DC281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编写代码</w:t>
      </w:r>
    </w:p>
    <w:p w14:paraId="37EC4D35" w14:textId="2E8316EC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6131E31" wp14:editId="4CF7895D">
            <wp:extent cx="5274310" cy="32677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A593" w14:textId="348D1729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运行结果</w:t>
      </w:r>
    </w:p>
    <w:p w14:paraId="23BE5996" w14:textId="4F5D97B1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A831DD7" wp14:editId="589DD7BF">
            <wp:extent cx="5274310" cy="14700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3226" w14:textId="09007D60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 w:val="44"/>
          <w:szCs w:val="44"/>
        </w:rPr>
        <w:lastRenderedPageBreak/>
        <w:t>ret2libc1</w:t>
      </w:r>
      <w:r w:rsidRPr="00B2403F">
        <w:rPr>
          <w:b/>
          <w:bCs/>
          <w:sz w:val="44"/>
          <w:szCs w:val="44"/>
        </w:rPr>
        <w:cr/>
      </w:r>
      <w:r>
        <w:rPr>
          <w:rFonts w:hint="eastAsia"/>
          <w:b/>
          <w:bCs/>
          <w:szCs w:val="21"/>
        </w:rPr>
        <w:t>同样是首先使用checksec进行保护模式的检测</w:t>
      </w:r>
    </w:p>
    <w:p w14:paraId="72D690BB" w14:textId="236ACEE1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C3269C6" wp14:editId="3360CB7A">
            <wp:extent cx="5274310" cy="12585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531F" w14:textId="21DEBF7E" w:rsidR="00B2403F" w:rsidRDefault="00BE67F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接着使用IDA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Pro进行反编译</w:t>
      </w:r>
    </w:p>
    <w:p w14:paraId="7964F82C" w14:textId="78C742E8" w:rsidR="00BE67F2" w:rsidRDefault="00BE67F2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231D189E" wp14:editId="70C6B5A2">
            <wp:extent cx="5274310" cy="18554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C7B4" w14:textId="115D0C78" w:rsidR="00AC561A" w:rsidRDefault="00AC561A" w:rsidP="00147130">
      <w:pPr>
        <w:widowControl/>
        <w:jc w:val="left"/>
        <w:rPr>
          <w:b/>
          <w:bCs/>
          <w:szCs w:val="21"/>
        </w:rPr>
      </w:pPr>
      <w:r w:rsidRPr="00AC561A">
        <w:rPr>
          <w:rFonts w:hint="eastAsia"/>
          <w:b/>
          <w:bCs/>
          <w:szCs w:val="21"/>
        </w:rPr>
        <w:t>这次实验首先使用</w:t>
      </w:r>
      <w:r w:rsidRPr="00AC561A">
        <w:rPr>
          <w:b/>
          <w:bCs/>
          <w:szCs w:val="21"/>
        </w:rPr>
        <w:t>ROPgadget来寻找’/bin/sh’</w:t>
      </w:r>
    </w:p>
    <w:p w14:paraId="39B422BF" w14:textId="4EA5DA58" w:rsidR="00AC561A" w:rsidRDefault="00AC561A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BB63D75" wp14:editId="1D5DEDF7">
            <wp:extent cx="5274310" cy="6286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D7F1" w14:textId="77777777" w:rsidR="00AC561A" w:rsidRDefault="00AC561A" w:rsidP="00147130">
      <w:pPr>
        <w:widowControl/>
        <w:jc w:val="left"/>
        <w:rPr>
          <w:b/>
          <w:bCs/>
          <w:szCs w:val="21"/>
        </w:rPr>
      </w:pPr>
    </w:p>
    <w:p w14:paraId="47C395B2" w14:textId="2402EAAA" w:rsidR="00BE67F2" w:rsidRDefault="00AC561A" w:rsidP="00147130">
      <w:pPr>
        <w:widowControl/>
        <w:jc w:val="left"/>
        <w:rPr>
          <w:b/>
          <w:bCs/>
          <w:szCs w:val="21"/>
        </w:rPr>
      </w:pPr>
      <w:r w:rsidRPr="00AC561A">
        <w:rPr>
          <w:rFonts w:hint="eastAsia"/>
          <w:b/>
          <w:bCs/>
          <w:szCs w:val="21"/>
        </w:rPr>
        <w:t>此外，本次实验比较幸运的地方在于可以直接找到调用</w:t>
      </w:r>
      <w:r w:rsidRPr="00AC561A">
        <w:rPr>
          <w:b/>
          <w:bCs/>
          <w:szCs w:val="21"/>
        </w:rPr>
        <w:t>system函数的位置：</w:t>
      </w:r>
    </w:p>
    <w:p w14:paraId="1EF14B8F" w14:textId="6662986A" w:rsidR="00AC561A" w:rsidRDefault="000F529D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F7DF7A4" wp14:editId="634A7260">
            <wp:extent cx="5274310" cy="13195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CDFC" w14:textId="3A12A7B0" w:rsidR="00AC561A" w:rsidRDefault="00AC561A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见，所需内容的</w:t>
      </w:r>
      <w:r w:rsidR="000F529D">
        <w:rPr>
          <w:rFonts w:hint="eastAsia"/>
          <w:b/>
          <w:bCs/>
          <w:szCs w:val="21"/>
        </w:rPr>
        <w:t>位置如下：</w:t>
      </w:r>
    </w:p>
    <w:p w14:paraId="78B7EA78" w14:textId="6056812B" w:rsidR="000F529D" w:rsidRDefault="009256A5" w:rsidP="00147130">
      <w:pPr>
        <w:widowControl/>
        <w:jc w:val="left"/>
        <w:rPr>
          <w:b/>
          <w:bCs/>
          <w:szCs w:val="21"/>
        </w:rPr>
      </w:pPr>
      <w:r w:rsidRPr="009256A5">
        <w:rPr>
          <w:b/>
          <w:bCs/>
          <w:szCs w:val="21"/>
        </w:rPr>
        <w:t xml:space="preserve">0x08048720 : </w:t>
      </w:r>
      <w:r>
        <w:rPr>
          <w:b/>
          <w:bCs/>
          <w:szCs w:val="21"/>
        </w:rPr>
        <w:t>‘</w:t>
      </w:r>
      <w:r w:rsidRPr="009256A5">
        <w:rPr>
          <w:b/>
          <w:bCs/>
          <w:szCs w:val="21"/>
        </w:rPr>
        <w:t>/bin/sh</w:t>
      </w:r>
      <w:r>
        <w:rPr>
          <w:b/>
          <w:bCs/>
          <w:szCs w:val="21"/>
        </w:rPr>
        <w:t>’</w:t>
      </w:r>
    </w:p>
    <w:p w14:paraId="4F99F62D" w14:textId="0F50FE32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x</w:t>
      </w:r>
      <w:r w:rsidRPr="009256A5">
        <w:rPr>
          <w:b/>
          <w:bCs/>
          <w:szCs w:val="21"/>
        </w:rPr>
        <w:t>08048460</w:t>
      </w:r>
      <w:r>
        <w:rPr>
          <w:rFonts w:hint="eastAsia"/>
          <w:b/>
          <w:bCs/>
          <w:szCs w:val="21"/>
        </w:rPr>
        <w:t>：system</w:t>
      </w:r>
    </w:p>
    <w:p w14:paraId="0BD2F257" w14:textId="51F910D0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编写代码如下：</w:t>
      </w:r>
    </w:p>
    <w:p w14:paraId="5B06D63A" w14:textId="7DDD5F3D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4F77FF9" wp14:editId="56FE8912">
            <wp:extent cx="5274310" cy="32397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8FFC" w14:textId="615219E9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运行结果如图：</w:t>
      </w:r>
    </w:p>
    <w:p w14:paraId="25B8F68F" w14:textId="31C1A397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B581913" wp14:editId="79433DAA">
            <wp:extent cx="5274310" cy="21640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ABD9" w14:textId="488848D7" w:rsidR="00155443" w:rsidRDefault="00155443" w:rsidP="00147130">
      <w:pPr>
        <w:widowControl/>
        <w:jc w:val="left"/>
        <w:rPr>
          <w:b/>
          <w:bCs/>
          <w:sz w:val="44"/>
          <w:szCs w:val="44"/>
        </w:rPr>
      </w:pPr>
    </w:p>
    <w:p w14:paraId="2F5F4B1B" w14:textId="43C72C3D" w:rsidR="00155443" w:rsidRDefault="00155443" w:rsidP="00147130">
      <w:pPr>
        <w:widowControl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</w:t>
      </w:r>
      <w:r>
        <w:rPr>
          <w:rFonts w:hint="eastAsia"/>
          <w:b/>
          <w:bCs/>
          <w:sz w:val="44"/>
          <w:szCs w:val="44"/>
        </w:rPr>
        <w:t>et</w:t>
      </w:r>
      <w:r>
        <w:rPr>
          <w:b/>
          <w:bCs/>
          <w:sz w:val="44"/>
          <w:szCs w:val="44"/>
        </w:rPr>
        <w:t>2</w:t>
      </w:r>
      <w:r>
        <w:rPr>
          <w:rFonts w:hint="eastAsia"/>
          <w:b/>
          <w:bCs/>
          <w:sz w:val="44"/>
          <w:szCs w:val="44"/>
        </w:rPr>
        <w:t>csu</w:t>
      </w:r>
    </w:p>
    <w:p w14:paraId="4AF90550" w14:textId="7639CE0A" w:rsidR="00155443" w:rsidRDefault="00155443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首先查看程序信息：</w:t>
      </w:r>
    </w:p>
    <w:p w14:paraId="22A23C10" w14:textId="4C49A297" w:rsidR="00155443" w:rsidRDefault="00155443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B832159" wp14:editId="47316056">
            <wp:extent cx="5274310" cy="11322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46D5" w14:textId="08A225FB" w:rsidR="00155443" w:rsidRDefault="00155443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没有发现</w:t>
      </w:r>
      <w:r>
        <w:rPr>
          <w:b/>
          <w:bCs/>
          <w:szCs w:val="21"/>
        </w:rPr>
        <w:t>’/bin/sh’:</w:t>
      </w:r>
    </w:p>
    <w:p w14:paraId="4F97C8C7" w14:textId="09555CD8" w:rsidR="00155443" w:rsidRDefault="00155443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EB9FAA1" wp14:editId="53911EF4">
            <wp:extent cx="5274310" cy="527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73D5" w14:textId="4453E222" w:rsidR="00E5207A" w:rsidRDefault="00E5207A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同时，在.</w:t>
      </w:r>
      <w:r>
        <w:rPr>
          <w:b/>
          <w:bCs/>
          <w:szCs w:val="21"/>
        </w:rPr>
        <w:t>plt</w:t>
      </w:r>
      <w:r>
        <w:rPr>
          <w:rFonts w:hint="eastAsia"/>
          <w:b/>
          <w:bCs/>
          <w:szCs w:val="21"/>
        </w:rPr>
        <w:t>段中也没有发现system函数的调用情况</w:t>
      </w:r>
    </w:p>
    <w:p w14:paraId="611716C1" w14:textId="53DF06D8" w:rsidR="00E5207A" w:rsidRDefault="00E5207A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B09D3CC" wp14:editId="5707734C">
            <wp:extent cx="5274310" cy="29660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7D50" w14:textId="77777777" w:rsidR="00E5207A" w:rsidRDefault="00E5207A" w:rsidP="00147130">
      <w:pPr>
        <w:widowControl/>
        <w:jc w:val="left"/>
        <w:rPr>
          <w:b/>
          <w:bCs/>
          <w:szCs w:val="21"/>
        </w:rPr>
      </w:pPr>
    </w:p>
    <w:p w14:paraId="7925E0A2" w14:textId="3395A5E0" w:rsidR="00E5207A" w:rsidRDefault="00E5207A" w:rsidP="0014713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因此，考虑到攻击所需的常用手段，我们需要在程序代码之外的合适地方寻找到system和‘/</w:t>
      </w:r>
      <w:r>
        <w:rPr>
          <w:szCs w:val="21"/>
        </w:rPr>
        <w:t>bin/sh</w:t>
      </w:r>
      <w:r>
        <w:rPr>
          <w:rFonts w:hint="eastAsia"/>
          <w:szCs w:val="21"/>
        </w:rPr>
        <w:t>’这两个关键的gadgets，也即寻找通用gadget。</w:t>
      </w:r>
    </w:p>
    <w:p w14:paraId="0F094BE2" w14:textId="72B0D7D8" w:rsidR="003B5A12" w:rsidRDefault="003B5A12" w:rsidP="00147130">
      <w:pPr>
        <w:widowControl/>
        <w:jc w:val="left"/>
        <w:rPr>
          <w:szCs w:val="21"/>
        </w:rPr>
      </w:pPr>
    </w:p>
    <w:p w14:paraId="055562E6" w14:textId="77777777" w:rsidR="003B5A12" w:rsidRDefault="003B5A12" w:rsidP="00147130">
      <w:pPr>
        <w:widowControl/>
        <w:jc w:val="left"/>
        <w:rPr>
          <w:rFonts w:hint="eastAsia"/>
          <w:szCs w:val="21"/>
        </w:rPr>
      </w:pPr>
    </w:p>
    <w:p w14:paraId="7332553C" w14:textId="7A2780CB" w:rsidR="00E5207A" w:rsidRDefault="00E5207A" w:rsidP="00147130">
      <w:pPr>
        <w:widowControl/>
        <w:jc w:val="left"/>
        <w:rPr>
          <w:szCs w:val="21"/>
        </w:rPr>
      </w:pPr>
    </w:p>
    <w:p w14:paraId="5884ED12" w14:textId="6F7DD63B" w:rsidR="00E5207A" w:rsidRPr="00E5207A" w:rsidRDefault="00E5207A" w:rsidP="00E5207A">
      <w:pPr>
        <w:pStyle w:val="a3"/>
        <w:widowControl/>
        <w:numPr>
          <w:ilvl w:val="0"/>
          <w:numId w:val="1"/>
        </w:numPr>
        <w:ind w:firstLineChars="0"/>
        <w:jc w:val="left"/>
        <w:rPr>
          <w:szCs w:val="21"/>
        </w:rPr>
      </w:pPr>
      <w:r w:rsidRPr="00E5207A">
        <w:rPr>
          <w:rFonts w:hint="eastAsia"/>
          <w:szCs w:val="21"/>
        </w:rPr>
        <w:t>程序分析</w:t>
      </w:r>
    </w:p>
    <w:p w14:paraId="366C6CA9" w14:textId="2FAEA2E7" w:rsidR="00E5207A" w:rsidRPr="00E5207A" w:rsidRDefault="00E5207A" w:rsidP="00E5207A">
      <w:pPr>
        <w:widowControl/>
        <w:ind w:firstLineChars="200" w:firstLine="420"/>
        <w:jc w:val="left"/>
        <w:rPr>
          <w:szCs w:val="21"/>
        </w:rPr>
      </w:pPr>
      <w:r w:rsidRPr="00E5207A">
        <w:rPr>
          <w:rFonts w:hint="eastAsia"/>
          <w:szCs w:val="21"/>
        </w:rPr>
        <w:t>首先，我们还是使用IDA</w:t>
      </w:r>
      <w:r w:rsidRPr="00E5207A">
        <w:rPr>
          <w:szCs w:val="21"/>
        </w:rPr>
        <w:t xml:space="preserve"> </w:t>
      </w:r>
      <w:r w:rsidRPr="00E5207A">
        <w:rPr>
          <w:rFonts w:hint="eastAsia"/>
          <w:szCs w:val="21"/>
        </w:rPr>
        <w:t>Pro来对ret</w:t>
      </w:r>
      <w:r w:rsidRPr="00E5207A">
        <w:rPr>
          <w:szCs w:val="21"/>
        </w:rPr>
        <w:t>2</w:t>
      </w:r>
      <w:r w:rsidRPr="00E5207A">
        <w:rPr>
          <w:rFonts w:hint="eastAsia"/>
          <w:szCs w:val="21"/>
        </w:rPr>
        <w:t>csu的可执行文件进行分析。通</w:t>
      </w:r>
      <w:r>
        <w:rPr>
          <w:rFonts w:hint="eastAsia"/>
          <w:szCs w:val="21"/>
        </w:rPr>
        <w:t>过</w:t>
      </w:r>
      <w:r w:rsidRPr="00E5207A">
        <w:rPr>
          <w:rFonts w:hint="eastAsia"/>
          <w:szCs w:val="21"/>
        </w:rPr>
        <w:t>checksec</w:t>
      </w:r>
      <w:r>
        <w:rPr>
          <w:rFonts w:hint="eastAsia"/>
          <w:szCs w:val="21"/>
        </w:rPr>
        <w:t>的分析，</w:t>
      </w:r>
      <w:r w:rsidRPr="00E5207A">
        <w:rPr>
          <w:rFonts w:hint="eastAsia"/>
          <w:szCs w:val="21"/>
        </w:rPr>
        <w:t>我们</w:t>
      </w:r>
      <w:r>
        <w:rPr>
          <w:rFonts w:hint="eastAsia"/>
          <w:szCs w:val="21"/>
        </w:rPr>
        <w:t>已知该文件是6</w:t>
      </w:r>
      <w:r>
        <w:rPr>
          <w:szCs w:val="21"/>
        </w:rPr>
        <w:t>4</w:t>
      </w:r>
      <w:r>
        <w:rPr>
          <w:rFonts w:hint="eastAsia"/>
          <w:szCs w:val="21"/>
        </w:rPr>
        <w:t>位的可执行文件，因此需要使用IDA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64</w:t>
      </w:r>
      <w:r>
        <w:rPr>
          <w:rFonts w:hint="eastAsia"/>
          <w:szCs w:val="21"/>
        </w:rPr>
        <w:t>版本。</w:t>
      </w:r>
    </w:p>
    <w:p w14:paraId="248ED203" w14:textId="1F318808" w:rsidR="00E5207A" w:rsidRDefault="00E5207A" w:rsidP="00147130">
      <w:pPr>
        <w:widowControl/>
        <w:jc w:val="left"/>
        <w:rPr>
          <w:szCs w:val="21"/>
        </w:rPr>
      </w:pPr>
      <w:r>
        <w:rPr>
          <w:noProof/>
        </w:rPr>
        <w:drawing>
          <wp:inline distT="0" distB="0" distL="0" distR="0" wp14:anchorId="1F67EAEE" wp14:editId="6F72B909">
            <wp:extent cx="5274310" cy="16903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54D3" w14:textId="44952B3E" w:rsidR="00E5207A" w:rsidRDefault="00E5207A" w:rsidP="00147130">
      <w:pPr>
        <w:widowControl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主函数可见，在进行简单的消息输出之后调用了</w:t>
      </w:r>
      <w:r w:rsidRPr="00E5207A">
        <w:rPr>
          <w:szCs w:val="21"/>
        </w:rPr>
        <w:t>vulnerable_function</w:t>
      </w:r>
      <w:r>
        <w:rPr>
          <w:rFonts w:hint="eastAsia"/>
          <w:szCs w:val="21"/>
        </w:rPr>
        <w:t>这一函数，因此我们只能到该函数中序寻找可能的漏洞并发起攻击。</w:t>
      </w:r>
      <w:r w:rsidR="00087CCC" w:rsidRPr="00087CCC">
        <w:rPr>
          <w:rFonts w:hint="eastAsia"/>
          <w:szCs w:val="21"/>
        </w:rPr>
        <w:t>因为程序在编译过程中会加入一些通用函数用来进行初始化操作（比如加载</w:t>
      </w:r>
      <w:r w:rsidR="00087CCC" w:rsidRPr="00087CCC">
        <w:rPr>
          <w:szCs w:val="21"/>
        </w:rPr>
        <w:t>libc.so的初始化函数），所以虽然很多程序的源码不同，但是初始化的过程是相同的，因此针对这些初始化函数，我们可以提取一些通用的gadgets加以使用，从而达到我们想要达到的效果。</w:t>
      </w:r>
    </w:p>
    <w:p w14:paraId="0B5867E8" w14:textId="529863D8" w:rsidR="00087CCC" w:rsidRDefault="00087CCC" w:rsidP="00147130">
      <w:pPr>
        <w:widowControl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通过查询网络资料加以学习后，了解了利用x</w:t>
      </w:r>
      <w:r>
        <w:rPr>
          <w:szCs w:val="21"/>
        </w:rPr>
        <w:t>64</w:t>
      </w:r>
      <w:r>
        <w:rPr>
          <w:rFonts w:hint="eastAsia"/>
          <w:szCs w:val="21"/>
        </w:rPr>
        <w:t>编译下的</w:t>
      </w:r>
      <w:r w:rsidRPr="00087CCC">
        <w:rPr>
          <w:szCs w:val="21"/>
        </w:rPr>
        <w:t>__libc_csu_init</w:t>
      </w:r>
      <w:r>
        <w:rPr>
          <w:rFonts w:hint="eastAsia"/>
          <w:szCs w:val="21"/>
        </w:rPr>
        <w:t>方式，简称为CSU。</w:t>
      </w:r>
    </w:p>
    <w:p w14:paraId="3B3B3E38" w14:textId="7DA38F3C" w:rsidR="00087CCC" w:rsidRPr="00087CCC" w:rsidRDefault="00087CCC" w:rsidP="00087CCC">
      <w:pPr>
        <w:pStyle w:val="a3"/>
        <w:widowControl/>
        <w:numPr>
          <w:ilvl w:val="0"/>
          <w:numId w:val="1"/>
        </w:numPr>
        <w:ind w:firstLineChars="0"/>
        <w:jc w:val="left"/>
        <w:rPr>
          <w:szCs w:val="21"/>
        </w:rPr>
      </w:pPr>
      <w:r w:rsidRPr="00087CCC">
        <w:rPr>
          <w:rFonts w:hint="eastAsia"/>
          <w:szCs w:val="21"/>
        </w:rPr>
        <w:t>漏洞原理</w:t>
      </w:r>
    </w:p>
    <w:p w14:paraId="403CF584" w14:textId="1287D26B" w:rsidR="00087CCC" w:rsidRPr="00FF6452" w:rsidRDefault="00087CCC" w:rsidP="00FF6452">
      <w:pPr>
        <w:widowControl/>
        <w:jc w:val="left"/>
        <w:rPr>
          <w:szCs w:val="21"/>
        </w:rPr>
      </w:pPr>
      <w:r w:rsidRPr="00FF6452">
        <w:rPr>
          <w:szCs w:val="21"/>
        </w:rPr>
        <w:lastRenderedPageBreak/>
        <w:t>csu实际上是基于libc的一种泄露函数基地址的做法，其原理还是基于rop链的构造。大多时候我们难以找到每个寄存器对应的gadgets，但是当我们遇到wirte函数泄露的时候却必须要控制三个寄存器（64位首先存入数据的rdi，rsi，</w:t>
      </w:r>
      <w:r w:rsidR="00FF6452" w:rsidRPr="00FF6452">
        <w:rPr>
          <w:rFonts w:hint="eastAsia"/>
          <w:szCs w:val="21"/>
        </w:rPr>
        <w:t>edi</w:t>
      </w:r>
      <w:r w:rsidRPr="00FF6452">
        <w:rPr>
          <w:szCs w:val="21"/>
        </w:rPr>
        <w:t>），这时候，我们就可以利用 x64 下的 __libc_csu_init 中的 gadgets</w:t>
      </w:r>
      <w:r w:rsidRPr="00FF6452">
        <w:rPr>
          <w:rFonts w:hint="eastAsia"/>
          <w:szCs w:val="21"/>
        </w:rPr>
        <w:t>。</w:t>
      </w:r>
    </w:p>
    <w:p w14:paraId="1392B9F7" w14:textId="7FE9E011" w:rsidR="00087CCC" w:rsidRDefault="00FF6452" w:rsidP="00087CCC">
      <w:pPr>
        <w:pStyle w:val="a3"/>
        <w:widowControl/>
        <w:ind w:left="42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29EC7081" wp14:editId="35A46CAC">
            <wp:extent cx="5274310" cy="45205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15C5" w14:textId="77777777" w:rsidR="00FF6452" w:rsidRDefault="00FF6452" w:rsidP="00FF645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</w:p>
    <w:p w14:paraId="49182AB6" w14:textId="4721556B" w:rsidR="00FF6452" w:rsidRDefault="00FF6452" w:rsidP="00FF6452">
      <w:pPr>
        <w:widowControl/>
        <w:jc w:val="left"/>
        <w:rPr>
          <w:szCs w:val="21"/>
        </w:rPr>
      </w:pPr>
      <w:r>
        <w:rPr>
          <w:szCs w:val="21"/>
        </w:rPr>
        <w:tab/>
      </w:r>
      <w:r w:rsidRPr="00FF6452">
        <w:rPr>
          <w:rFonts w:hint="eastAsia"/>
          <w:szCs w:val="21"/>
        </w:rPr>
        <w:t>在IDA</w:t>
      </w:r>
      <w:r w:rsidRPr="00FF6452">
        <w:rPr>
          <w:szCs w:val="21"/>
        </w:rPr>
        <w:t xml:space="preserve"> </w:t>
      </w:r>
      <w:r w:rsidRPr="00FF6452">
        <w:rPr>
          <w:rFonts w:hint="eastAsia"/>
          <w:szCs w:val="21"/>
        </w:rPr>
        <w:t>Pro中可见，csu中有如下两块代码值得我们注意和利用——前者记gadget</w:t>
      </w:r>
      <w:r w:rsidRPr="00FF6452">
        <w:rPr>
          <w:szCs w:val="21"/>
        </w:rPr>
        <w:t>1</w:t>
      </w:r>
      <w:r w:rsidRPr="00FF6452">
        <w:rPr>
          <w:rFonts w:hint="eastAsia"/>
          <w:szCs w:val="21"/>
        </w:rPr>
        <w:t>，后者记为gadget</w:t>
      </w:r>
      <w:r w:rsidRPr="00FF6452">
        <w:rPr>
          <w:szCs w:val="21"/>
        </w:rPr>
        <w:t>2</w:t>
      </w:r>
      <w:r w:rsidRPr="00FF6452">
        <w:rPr>
          <w:rFonts w:hint="eastAsia"/>
          <w:szCs w:val="21"/>
        </w:rPr>
        <w:t>。可见我们可以利用gadget</w:t>
      </w:r>
      <w:r w:rsidRPr="00FF6452">
        <w:rPr>
          <w:szCs w:val="21"/>
        </w:rPr>
        <w:t>1</w:t>
      </w:r>
      <w:r w:rsidRPr="00FF6452">
        <w:rPr>
          <w:rFonts w:hint="eastAsia"/>
          <w:szCs w:val="21"/>
        </w:rPr>
        <w:t>对rdx，rsi和edi进项赋值，而它们的数值来源，即r</w:t>
      </w:r>
      <w:r w:rsidRPr="00FF6452">
        <w:rPr>
          <w:szCs w:val="21"/>
        </w:rPr>
        <w:t>14</w:t>
      </w:r>
      <w:r w:rsidRPr="00FF6452">
        <w:rPr>
          <w:rFonts w:hint="eastAsia"/>
          <w:szCs w:val="21"/>
        </w:rPr>
        <w:t>，r</w:t>
      </w:r>
      <w:r w:rsidRPr="00FF6452">
        <w:rPr>
          <w:szCs w:val="21"/>
        </w:rPr>
        <w:t>13</w:t>
      </w:r>
      <w:r w:rsidRPr="00FF6452">
        <w:rPr>
          <w:rFonts w:hint="eastAsia"/>
          <w:szCs w:val="21"/>
        </w:rPr>
        <w:t>和r</w:t>
      </w:r>
      <w:r w:rsidRPr="00FF6452">
        <w:rPr>
          <w:szCs w:val="21"/>
        </w:rPr>
        <w:t>12</w:t>
      </w:r>
      <w:r w:rsidRPr="00FF6452">
        <w:rPr>
          <w:rFonts w:hint="eastAsia"/>
          <w:szCs w:val="21"/>
        </w:rPr>
        <w:t>是可以通过gadge</w:t>
      </w:r>
      <w:r w:rsidRPr="00FF6452">
        <w:rPr>
          <w:szCs w:val="21"/>
        </w:rPr>
        <w:t>2</w:t>
      </w:r>
      <w:r w:rsidRPr="00FF6452">
        <w:rPr>
          <w:rFonts w:hint="eastAsia"/>
          <w:szCs w:val="21"/>
        </w:rPr>
        <w:t>进行栈的溢出来注入数值的。</w:t>
      </w:r>
    </w:p>
    <w:p w14:paraId="643E506B" w14:textId="29B54DA0" w:rsidR="00170F67" w:rsidRDefault="0056368C" w:rsidP="00FF6452">
      <w:pPr>
        <w:widowControl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完成以上三个数值的修改后，我们将会调用</w:t>
      </w:r>
      <w:r w:rsidRPr="0056368C">
        <w:rPr>
          <w:b/>
          <w:bCs/>
          <w:szCs w:val="21"/>
        </w:rPr>
        <w:t>call qword ptr [r12+rbx*8]</w:t>
      </w:r>
      <w:r w:rsidRPr="0056368C">
        <w:rPr>
          <w:szCs w:val="21"/>
        </w:rPr>
        <w:t>。这时候我们只要再将rbx的值赋值为0，再通过构造栈上的数据，我们就可以控制pc</w:t>
      </w:r>
      <w:r>
        <w:rPr>
          <w:rFonts w:hint="eastAsia"/>
          <w:szCs w:val="21"/>
        </w:rPr>
        <w:t>指针</w:t>
      </w:r>
      <w:r w:rsidRPr="0056368C">
        <w:rPr>
          <w:szCs w:val="21"/>
        </w:rPr>
        <w:t>去调用我们想要调用的函数了。执行完</w:t>
      </w:r>
      <w:r w:rsidRPr="0056368C">
        <w:rPr>
          <w:b/>
          <w:bCs/>
          <w:szCs w:val="21"/>
        </w:rPr>
        <w:t>call qword ptr [r12+rbx*8]</w:t>
      </w:r>
      <w:r w:rsidRPr="0056368C">
        <w:rPr>
          <w:szCs w:val="21"/>
        </w:rPr>
        <w:t>之后，程序会对rbx+=1，然后对比rbp和rbx的值，如果相等就会继续向下执行并ret到我们想要继续执行的地址。</w:t>
      </w:r>
      <w:r w:rsidR="00170F67">
        <w:rPr>
          <w:rFonts w:hint="eastAsia"/>
          <w:szCs w:val="21"/>
        </w:rPr>
        <w:t>】</w:t>
      </w:r>
    </w:p>
    <w:p w14:paraId="2B6FCA31" w14:textId="77777777" w:rsidR="00170F67" w:rsidRDefault="00170F67" w:rsidP="00FF6452">
      <w:pPr>
        <w:widowControl/>
        <w:jc w:val="left"/>
        <w:rPr>
          <w:szCs w:val="21"/>
        </w:rPr>
      </w:pPr>
    </w:p>
    <w:p w14:paraId="36D16239" w14:textId="7C8E83AA" w:rsidR="00170F67" w:rsidRDefault="00170F67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三、</w:t>
      </w:r>
      <w:r w:rsidRPr="00170F67">
        <w:rPr>
          <w:rFonts w:hint="eastAsia"/>
          <w:szCs w:val="21"/>
        </w:rPr>
        <w:t>攻击方式</w:t>
      </w:r>
    </w:p>
    <w:p w14:paraId="54CA549A" w14:textId="5BF72FEE" w:rsidR="00170F67" w:rsidRDefault="00170F67" w:rsidP="00170F67">
      <w:pPr>
        <w:widowControl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首先，我们利用栈溢出的方式，让write</w:t>
      </w:r>
      <w:r>
        <w:rPr>
          <w:szCs w:val="21"/>
        </w:rPr>
        <w:t>()</w:t>
      </w:r>
      <w:r>
        <w:rPr>
          <w:rFonts w:hint="eastAsia"/>
          <w:szCs w:val="21"/>
        </w:rPr>
        <w:t>函数输出其本身在内存中的地址，并返回到</w:t>
      </w:r>
      <w:r w:rsidR="00CA1185">
        <w:rPr>
          <w:rFonts w:hint="eastAsia"/>
          <w:szCs w:val="21"/>
        </w:rPr>
        <w:t>main函数</w:t>
      </w:r>
      <w:r w:rsidR="0033798B">
        <w:rPr>
          <w:rFonts w:hint="eastAsia"/>
          <w:szCs w:val="21"/>
        </w:rPr>
        <w:t>重新执行，这里我们需要构建payload</w:t>
      </w:r>
      <w:r w:rsidR="0033798B">
        <w:rPr>
          <w:szCs w:val="21"/>
        </w:rPr>
        <w:t>1</w:t>
      </w:r>
      <w:r w:rsidR="0033798B">
        <w:rPr>
          <w:rFonts w:hint="eastAsia"/>
          <w:szCs w:val="21"/>
        </w:rPr>
        <w:t>来完成该任务，即使用gadget</w:t>
      </w:r>
      <w:r w:rsidR="0033798B">
        <w:rPr>
          <w:szCs w:val="21"/>
        </w:rPr>
        <w:t>2</w:t>
      </w:r>
    </w:p>
    <w:p w14:paraId="5CE4D676" w14:textId="0980DAC6" w:rsidR="0033798B" w:rsidRDefault="0033798B" w:rsidP="00170F67">
      <w:pPr>
        <w:widowControl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通过IDA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ro，我们可以看到csu对应的内存地址：</w:t>
      </w:r>
    </w:p>
    <w:p w14:paraId="2F55960D" w14:textId="2DB11F0E" w:rsidR="0033798B" w:rsidRDefault="00A82A81" w:rsidP="00170F67">
      <w:pPr>
        <w:widowControl/>
        <w:jc w:val="left"/>
        <w:rPr>
          <w:szCs w:val="21"/>
        </w:rPr>
      </w:pPr>
      <w:r>
        <w:rPr>
          <w:noProof/>
        </w:rPr>
        <w:lastRenderedPageBreak/>
        <w:t>©</w:t>
      </w:r>
      <w:r w:rsidR="0033798B">
        <w:rPr>
          <w:noProof/>
        </w:rPr>
        <w:drawing>
          <wp:inline distT="0" distB="0" distL="0" distR="0" wp14:anchorId="044ADD33" wp14:editId="10C2C0F5">
            <wp:extent cx="5274310" cy="31984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EF2A" w14:textId="5AEBA359" w:rsidR="0033798B" w:rsidRDefault="0033798B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可见其</w:t>
      </w:r>
      <w:r w:rsidR="00BC7533">
        <w:rPr>
          <w:rFonts w:hint="eastAsia"/>
          <w:szCs w:val="21"/>
        </w:rPr>
        <w:t>gadget2</w:t>
      </w:r>
      <w:r>
        <w:rPr>
          <w:rFonts w:hint="eastAsia"/>
          <w:szCs w:val="21"/>
        </w:rPr>
        <w:t>地址为</w:t>
      </w:r>
      <w:r w:rsidRPr="0033798B">
        <w:rPr>
          <w:szCs w:val="21"/>
        </w:rPr>
        <w:t>0x400606</w:t>
      </w:r>
      <w:r w:rsidR="00BC7533">
        <w:rPr>
          <w:rFonts w:hint="eastAsia"/>
          <w:szCs w:val="21"/>
        </w:rPr>
        <w:t>，gadget</w:t>
      </w:r>
      <w:r w:rsidR="00BC7533">
        <w:rPr>
          <w:szCs w:val="21"/>
        </w:rPr>
        <w:t>1</w:t>
      </w:r>
      <w:r w:rsidR="00BC7533">
        <w:rPr>
          <w:rFonts w:hint="eastAsia"/>
          <w:szCs w:val="21"/>
        </w:rPr>
        <w:t>的地址为</w:t>
      </w:r>
      <w:r w:rsidR="00BC7533" w:rsidRPr="00BC7533">
        <w:rPr>
          <w:szCs w:val="21"/>
        </w:rPr>
        <w:t>0x4005f0</w:t>
      </w:r>
      <w:r w:rsidR="00BC7533">
        <w:rPr>
          <w:rFonts w:hint="eastAsia"/>
          <w:szCs w:val="21"/>
        </w:rPr>
        <w:t>。</w:t>
      </w:r>
    </w:p>
    <w:p w14:paraId="1CE66274" w14:textId="5FB5FA53" w:rsidR="00BC7533" w:rsidRDefault="00BC7533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因此在跳过多余的pop和rbx的8位长度指令之后，我们得到了通过csu获取地址的方式：</w:t>
      </w:r>
    </w:p>
    <w:p w14:paraId="63512BB9" w14:textId="312E2354" w:rsidR="00BC7533" w:rsidRDefault="00BC7533" w:rsidP="00170F67">
      <w:pPr>
        <w:widowControl/>
        <w:jc w:val="left"/>
        <w:rPr>
          <w:szCs w:val="21"/>
        </w:rPr>
      </w:pPr>
      <w:r>
        <w:rPr>
          <w:noProof/>
        </w:rPr>
        <w:drawing>
          <wp:inline distT="0" distB="0" distL="0" distR="0" wp14:anchorId="763042FD" wp14:editId="69881D03">
            <wp:extent cx="5274310" cy="9594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D0C" w14:textId="04E315E8" w:rsidR="00A82A81" w:rsidRDefault="00A82A81" w:rsidP="00170F67">
      <w:pPr>
        <w:widowControl/>
        <w:jc w:val="left"/>
        <w:rPr>
          <w:szCs w:val="21"/>
        </w:rPr>
      </w:pPr>
    </w:p>
    <w:p w14:paraId="5FA3D7B1" w14:textId="485AB61A" w:rsidR="00A82A81" w:rsidRDefault="00A82A81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注意这里因为调用gadget</w:t>
      </w:r>
      <w:r>
        <w:rPr>
          <w:szCs w:val="21"/>
        </w:rPr>
        <w:t>2</w:t>
      </w:r>
      <w:r>
        <w:rPr>
          <w:rFonts w:hint="eastAsia"/>
          <w:szCs w:val="21"/>
        </w:rPr>
        <w:t>后使用sp指针传递数据，因此需要位置</w:t>
      </w:r>
      <w:r>
        <w:rPr>
          <w:szCs w:val="21"/>
        </w:rPr>
        <w:t>+’a’*8</w:t>
      </w:r>
      <w:r>
        <w:rPr>
          <w:rFonts w:hint="eastAsia"/>
          <w:szCs w:val="21"/>
        </w:rPr>
        <w:t>来调整数据。</w:t>
      </w:r>
    </w:p>
    <w:p w14:paraId="5B08DCE9" w14:textId="7E0FABD6" w:rsidR="00A82A81" w:rsidRDefault="00A82A81" w:rsidP="00170F67">
      <w:pPr>
        <w:widowControl/>
        <w:jc w:val="left"/>
        <w:rPr>
          <w:szCs w:val="21"/>
        </w:rPr>
      </w:pPr>
    </w:p>
    <w:p w14:paraId="3A401EBD" w14:textId="3B900063" w:rsidR="00A82A81" w:rsidRDefault="00A82A81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我们看到此处的偏移量为var_</w:t>
      </w:r>
      <w:r>
        <w:rPr>
          <w:szCs w:val="21"/>
        </w:rPr>
        <w:t>30</w:t>
      </w:r>
      <w:r>
        <w:rPr>
          <w:rFonts w:hint="eastAsia"/>
          <w:szCs w:val="21"/>
        </w:rPr>
        <w:t>，于是使用gdb查看其大小：</w:t>
      </w:r>
    </w:p>
    <w:p w14:paraId="1E6B9A87" w14:textId="2F394F15" w:rsidR="00A82A81" w:rsidRDefault="00A82A81" w:rsidP="00170F67">
      <w:pPr>
        <w:widowControl/>
        <w:jc w:val="left"/>
        <w:rPr>
          <w:szCs w:val="21"/>
        </w:rPr>
      </w:pPr>
      <w:r>
        <w:rPr>
          <w:noProof/>
        </w:rPr>
        <w:drawing>
          <wp:inline distT="0" distB="0" distL="0" distR="0" wp14:anchorId="7E397C9C" wp14:editId="7E6E7590">
            <wp:extent cx="5029200" cy="1181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9EC3" w14:textId="460F8D58" w:rsidR="00A82A81" w:rsidRDefault="00A82A81" w:rsidP="00170F67">
      <w:pPr>
        <w:widowControl/>
        <w:jc w:val="left"/>
        <w:rPr>
          <w:szCs w:val="21"/>
        </w:rPr>
      </w:pPr>
    </w:p>
    <w:p w14:paraId="5DAE3279" w14:textId="3C307975" w:rsidR="00A82A81" w:rsidRDefault="00A82A81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在gadget</w:t>
      </w:r>
      <w:r>
        <w:rPr>
          <w:szCs w:val="21"/>
        </w:rPr>
        <w:t>2</w:t>
      </w:r>
      <w:r>
        <w:rPr>
          <w:rFonts w:hint="eastAsia"/>
          <w:szCs w:val="21"/>
        </w:rPr>
        <w:t>处断点运行：</w:t>
      </w:r>
    </w:p>
    <w:p w14:paraId="2AB051F3" w14:textId="7F0BC406" w:rsidR="00A82A81" w:rsidRDefault="00A82A81" w:rsidP="00170F67">
      <w:pPr>
        <w:widowControl/>
        <w:jc w:val="left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016C2972" wp14:editId="2B759C23">
            <wp:extent cx="5274310" cy="42316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91B5" w14:textId="77777777" w:rsidR="00A82A81" w:rsidRDefault="00A82A81" w:rsidP="00170F67">
      <w:pPr>
        <w:widowControl/>
        <w:jc w:val="left"/>
        <w:rPr>
          <w:rFonts w:hint="eastAsia"/>
          <w:szCs w:val="21"/>
        </w:rPr>
      </w:pPr>
    </w:p>
    <w:p w14:paraId="33F44403" w14:textId="59F3AFF3" w:rsidR="00A82A81" w:rsidRDefault="00A82A81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使用layo</w:t>
      </w:r>
      <w:r>
        <w:rPr>
          <w:szCs w:val="21"/>
        </w:rPr>
        <w:t>ut asm</w:t>
      </w:r>
      <w:r>
        <w:rPr>
          <w:rFonts w:hint="eastAsia"/>
          <w:szCs w:val="21"/>
        </w:rPr>
        <w:t>查看其汇编代码，过程如图:</w:t>
      </w:r>
    </w:p>
    <w:p w14:paraId="74B1D0D2" w14:textId="25939773" w:rsidR="00A82A81" w:rsidRDefault="00A82A81" w:rsidP="00170F67">
      <w:pPr>
        <w:widowControl/>
        <w:jc w:val="left"/>
        <w:rPr>
          <w:szCs w:val="21"/>
        </w:rPr>
      </w:pPr>
      <w:r>
        <w:rPr>
          <w:noProof/>
        </w:rPr>
        <w:drawing>
          <wp:inline distT="0" distB="0" distL="0" distR="0" wp14:anchorId="0876973A" wp14:editId="2A3A9C86">
            <wp:extent cx="5274310" cy="29381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D74B" w14:textId="6756824F" w:rsidR="00A82A81" w:rsidRDefault="00A82A81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可见0x</w:t>
      </w:r>
      <w:r>
        <w:rPr>
          <w:szCs w:val="21"/>
        </w:rPr>
        <w:t>8</w:t>
      </w:r>
      <w:r>
        <w:rPr>
          <w:rFonts w:hint="eastAsia"/>
          <w:szCs w:val="21"/>
        </w:rPr>
        <w:t>大小的偏移。</w:t>
      </w:r>
    </w:p>
    <w:p w14:paraId="7CD1F0FB" w14:textId="1D16B6AF" w:rsidR="00A82A81" w:rsidRDefault="00A82A81" w:rsidP="00170F67">
      <w:pPr>
        <w:widowControl/>
        <w:jc w:val="left"/>
        <w:rPr>
          <w:szCs w:val="21"/>
        </w:rPr>
      </w:pPr>
    </w:p>
    <w:p w14:paraId="0B6B27D3" w14:textId="0F231EAE" w:rsidR="00A82A81" w:rsidRDefault="00A82A81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在执行完成csu的获取之后，我们发现</w:t>
      </w:r>
      <w:r w:rsidRPr="00A82A81">
        <w:rPr>
          <w:rFonts w:hint="eastAsia"/>
          <w:szCs w:val="21"/>
        </w:rPr>
        <w:t>栈顶指针</w:t>
      </w:r>
      <w:r w:rsidRPr="00A82A81">
        <w:rPr>
          <w:szCs w:val="21"/>
        </w:rPr>
        <w:t>rsp距离retn有0x8*7个偏移(相当于传参6个参数和前面提到的8个垃圾数据，我们只有填充完才能覆盖retn返回main,来进行接下来的操作。</w:t>
      </w:r>
    </w:p>
    <w:p w14:paraId="515CBF45" w14:textId="417D9349" w:rsidR="00A82A81" w:rsidRDefault="00A82A81" w:rsidP="00170F67">
      <w:pPr>
        <w:widowControl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C72577" wp14:editId="0A2ED3BC">
            <wp:extent cx="5274310" cy="5594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602" w14:textId="54432463" w:rsidR="00A82A81" w:rsidRDefault="00A82A81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可见泄漏的</w:t>
      </w:r>
      <w:r w:rsidR="002C2934">
        <w:rPr>
          <w:rFonts w:hint="eastAsia"/>
          <w:szCs w:val="21"/>
        </w:rPr>
        <w:t>system</w:t>
      </w:r>
      <w:r>
        <w:rPr>
          <w:rFonts w:hint="eastAsia"/>
          <w:szCs w:val="21"/>
        </w:rPr>
        <w:t>函数地址为：</w:t>
      </w:r>
    </w:p>
    <w:p w14:paraId="05F0DBD2" w14:textId="11FEDB5A" w:rsidR="00A82A81" w:rsidRDefault="00A82A81" w:rsidP="00170F67">
      <w:pPr>
        <w:widowControl/>
        <w:jc w:val="left"/>
        <w:rPr>
          <w:szCs w:val="21"/>
        </w:rPr>
      </w:pPr>
      <w:r>
        <w:rPr>
          <w:noProof/>
        </w:rPr>
        <w:drawing>
          <wp:inline distT="0" distB="0" distL="0" distR="0" wp14:anchorId="78127865" wp14:editId="77A1B738">
            <wp:extent cx="3752850" cy="12477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D6D8" w14:textId="01709CA2" w:rsidR="00A82A81" w:rsidRDefault="002C2934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算出了</w:t>
      </w:r>
      <w:r w:rsidR="00A82A81">
        <w:rPr>
          <w:rFonts w:hint="eastAsia"/>
          <w:szCs w:val="21"/>
        </w:rPr>
        <w:t>基地址之后</w:t>
      </w:r>
      <w:r>
        <w:rPr>
          <w:rFonts w:hint="eastAsia"/>
          <w:szCs w:val="21"/>
        </w:rPr>
        <w:t>，我们就可以利用read（）</w:t>
      </w:r>
      <w:r w:rsidRPr="002C2934">
        <w:rPr>
          <w:rFonts w:hint="eastAsia"/>
          <w:szCs w:val="21"/>
        </w:rPr>
        <w:t>将</w:t>
      </w:r>
      <w:r w:rsidRPr="002C2934">
        <w:rPr>
          <w:szCs w:val="21"/>
        </w:rPr>
        <w:t>system()的地址以及“/bin/sh”读入到.bss段内存中。</w:t>
      </w:r>
    </w:p>
    <w:p w14:paraId="5835B204" w14:textId="5C1B6A6F" w:rsidR="002C2934" w:rsidRDefault="002C2934" w:rsidP="00170F67">
      <w:pPr>
        <w:widowControl/>
        <w:jc w:val="left"/>
        <w:rPr>
          <w:szCs w:val="21"/>
        </w:rPr>
      </w:pPr>
      <w:r>
        <w:rPr>
          <w:noProof/>
        </w:rPr>
        <w:drawing>
          <wp:inline distT="0" distB="0" distL="0" distR="0" wp14:anchorId="7A19532D" wp14:editId="3898E1CE">
            <wp:extent cx="3343275" cy="9620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2F67" w14:textId="6856653A" w:rsidR="002C2934" w:rsidRDefault="002C2934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.</w:t>
      </w:r>
      <w:r>
        <w:rPr>
          <w:szCs w:val="21"/>
        </w:rPr>
        <w:t>b</w:t>
      </w:r>
      <w:r>
        <w:rPr>
          <w:rFonts w:hint="eastAsia"/>
          <w:szCs w:val="21"/>
        </w:rPr>
        <w:t>ss的位置也是由IDA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ro得出，此处不再赘述。</w:t>
      </w:r>
    </w:p>
    <w:p w14:paraId="55764307" w14:textId="7B36E627" w:rsidR="002C2934" w:rsidRDefault="002C2934" w:rsidP="00170F67">
      <w:pPr>
        <w:widowControl/>
        <w:jc w:val="left"/>
        <w:rPr>
          <w:szCs w:val="21"/>
        </w:rPr>
      </w:pPr>
    </w:p>
    <w:p w14:paraId="04286912" w14:textId="69B4EA7C" w:rsidR="002C2934" w:rsidRDefault="002C2934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完成代码注入之后，我们还需要最后的一个执行步骤——此处system的地址被保存到了.</w:t>
      </w:r>
      <w:r>
        <w:rPr>
          <w:szCs w:val="21"/>
        </w:rPr>
        <w:t>bss+8</w:t>
      </w:r>
      <w:r>
        <w:rPr>
          <w:rFonts w:hint="eastAsia"/>
          <w:szCs w:val="21"/>
        </w:rPr>
        <w:t>的位置上——重复调用csu函数带来的相同偏移。</w:t>
      </w:r>
    </w:p>
    <w:p w14:paraId="5C9494ED" w14:textId="7FEE99AB" w:rsidR="002C2934" w:rsidRDefault="002C2934" w:rsidP="00170F67">
      <w:pPr>
        <w:widowControl/>
        <w:jc w:val="left"/>
        <w:rPr>
          <w:szCs w:val="21"/>
        </w:rPr>
      </w:pPr>
      <w:r>
        <w:rPr>
          <w:noProof/>
        </w:rPr>
        <w:drawing>
          <wp:inline distT="0" distB="0" distL="0" distR="0" wp14:anchorId="508D23B7" wp14:editId="519FF108">
            <wp:extent cx="3990975" cy="9144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262F" w14:textId="2E29E5E3" w:rsidR="002C2934" w:rsidRDefault="002C2934" w:rsidP="00170F67">
      <w:pPr>
        <w:widowControl/>
        <w:jc w:val="left"/>
        <w:rPr>
          <w:szCs w:val="21"/>
        </w:rPr>
      </w:pPr>
    </w:p>
    <w:p w14:paraId="5E2F99A1" w14:textId="0CEC3039" w:rsidR="002C2934" w:rsidRDefault="002C2934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通过以上操作，我们最终得到了ret</w:t>
      </w:r>
      <w:r>
        <w:rPr>
          <w:szCs w:val="21"/>
        </w:rPr>
        <w:t>2</w:t>
      </w:r>
      <w:r>
        <w:rPr>
          <w:rFonts w:hint="eastAsia"/>
          <w:szCs w:val="21"/>
        </w:rPr>
        <w:t>csu攻击代码，运行结果如下：</w:t>
      </w:r>
    </w:p>
    <w:p w14:paraId="5C02ABEF" w14:textId="2D773F60" w:rsidR="002C2934" w:rsidRDefault="002C2934" w:rsidP="00170F67">
      <w:pPr>
        <w:widowControl/>
        <w:jc w:val="left"/>
        <w:rPr>
          <w:szCs w:val="21"/>
        </w:rPr>
      </w:pPr>
      <w:r>
        <w:rPr>
          <w:noProof/>
        </w:rPr>
        <w:drawing>
          <wp:inline distT="0" distB="0" distL="0" distR="0" wp14:anchorId="5C32ECDA" wp14:editId="34549F7D">
            <wp:extent cx="5274310" cy="29667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0BDB" w14:textId="56B4238D" w:rsidR="002C2934" w:rsidRDefault="002C2934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至此，本次攻击圆满结束。</w:t>
      </w:r>
    </w:p>
    <w:p w14:paraId="7D605375" w14:textId="57C4BD26" w:rsidR="002C2934" w:rsidRDefault="002C2934" w:rsidP="00170F67">
      <w:pPr>
        <w:widowControl/>
        <w:jc w:val="left"/>
        <w:rPr>
          <w:szCs w:val="21"/>
        </w:rPr>
      </w:pPr>
    </w:p>
    <w:p w14:paraId="31994E58" w14:textId="54074112" w:rsidR="002C2934" w:rsidRDefault="002C2934" w:rsidP="00170F6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三，难点与总结</w:t>
      </w:r>
    </w:p>
    <w:p w14:paraId="35582FAC" w14:textId="1329B50D" w:rsidR="002C2934" w:rsidRDefault="002C2934" w:rsidP="00170F67">
      <w:pPr>
        <w:widowControl/>
        <w:jc w:val="left"/>
        <w:rPr>
          <w:szCs w:val="21"/>
        </w:rPr>
      </w:pPr>
    </w:p>
    <w:p w14:paraId="45AECE49" w14:textId="1576BCBF" w:rsidR="00A64820" w:rsidRDefault="002C2934" w:rsidP="00170F67">
      <w:pPr>
        <w:widowControl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本次所进行的csu攻击，其主旨在于如何通过目标代码之外的内容获得gadget并展开攻击</w:t>
      </w:r>
      <w:r w:rsidR="00A64820">
        <w:rPr>
          <w:rFonts w:hint="eastAsia"/>
          <w:szCs w:val="21"/>
        </w:rPr>
        <w:t>。</w:t>
      </w:r>
      <w:r w:rsidR="00A64820" w:rsidRPr="00A64820">
        <w:rPr>
          <w:rFonts w:hint="eastAsia"/>
          <w:szCs w:val="21"/>
        </w:rPr>
        <w:t>首先通过栈溢出</w:t>
      </w:r>
      <w:r w:rsidR="00A64820">
        <w:rPr>
          <w:rFonts w:hint="eastAsia"/>
          <w:szCs w:val="21"/>
        </w:rPr>
        <w:t>的</w:t>
      </w:r>
      <w:r w:rsidR="00A64820" w:rsidRPr="00A64820">
        <w:rPr>
          <w:rFonts w:hint="eastAsia"/>
          <w:szCs w:val="21"/>
        </w:rPr>
        <w:t>方式获取程序的内部结构</w:t>
      </w:r>
      <w:r w:rsidR="00A64820">
        <w:rPr>
          <w:rFonts w:hint="eastAsia"/>
          <w:szCs w:val="21"/>
        </w:rPr>
        <w:t>，绕过了NX保护和没有system与</w:t>
      </w:r>
      <w:r w:rsidR="00A64820">
        <w:rPr>
          <w:szCs w:val="21"/>
        </w:rPr>
        <w:t>’/bin/sh’</w:t>
      </w:r>
      <w:r w:rsidR="00A64820">
        <w:rPr>
          <w:rFonts w:hint="eastAsia"/>
          <w:szCs w:val="21"/>
        </w:rPr>
        <w:t>的难点，通过编译时基本常见的</w:t>
      </w:r>
      <w:r w:rsidR="00A64820" w:rsidRPr="00A64820">
        <w:rPr>
          <w:szCs w:val="21"/>
        </w:rPr>
        <w:t>__libc_csu_init</w:t>
      </w:r>
      <w:r w:rsidR="00A64820">
        <w:rPr>
          <w:rFonts w:hint="eastAsia"/>
          <w:szCs w:val="21"/>
        </w:rPr>
        <w:t>（）来完成攻击——这就是本实验的最大亮点：除去代码主体函数外，gcc</w:t>
      </w:r>
      <w:r w:rsidR="00A64820" w:rsidRPr="00A64820">
        <w:rPr>
          <w:rFonts w:hint="eastAsia"/>
          <w:szCs w:val="21"/>
        </w:rPr>
        <w:t>默认还会编译进去一些其它的函数</w:t>
      </w:r>
      <w:r w:rsidR="00A64820">
        <w:rPr>
          <w:rFonts w:hint="eastAsia"/>
          <w:szCs w:val="21"/>
        </w:rPr>
        <w:t>，</w:t>
      </w:r>
      <w:r w:rsidR="00A64820" w:rsidRPr="00A64820">
        <w:rPr>
          <w:rFonts w:hint="eastAsia"/>
          <w:szCs w:val="21"/>
        </w:rPr>
        <w:t>我们也可以尝试利用其中的一些代码来进行执行</w:t>
      </w:r>
      <w:r w:rsidR="00A64820">
        <w:rPr>
          <w:rFonts w:hint="eastAsia"/>
          <w:szCs w:val="21"/>
        </w:rPr>
        <w:t>。因此，只要我们合理的控制了PC指针，就可以</w:t>
      </w:r>
      <w:r w:rsidR="00A64820" w:rsidRPr="00A64820">
        <w:rPr>
          <w:rFonts w:hint="eastAsia"/>
          <w:szCs w:val="21"/>
        </w:rPr>
        <w:t>将源程序中一些地址进行偏移从而来获取我们所想要的指令</w:t>
      </w:r>
      <w:r w:rsidR="00A64820">
        <w:rPr>
          <w:rFonts w:hint="eastAsia"/>
          <w:szCs w:val="21"/>
        </w:rPr>
        <w:t>。</w:t>
      </w:r>
    </w:p>
    <w:p w14:paraId="0733A130" w14:textId="62BB71F2" w:rsidR="00A64820" w:rsidRDefault="00A64820" w:rsidP="00170F67">
      <w:pPr>
        <w:widowControl/>
        <w:jc w:val="left"/>
        <w:rPr>
          <w:szCs w:val="21"/>
        </w:rPr>
      </w:pPr>
    </w:p>
    <w:p w14:paraId="4C0F4401" w14:textId="46F076EB" w:rsidR="00A64820" w:rsidRDefault="00A64820" w:rsidP="00170F67">
      <w:pPr>
        <w:widowControl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就难点而言，首先第一步是确定原有代码是否开启了</w:t>
      </w:r>
      <w:r w:rsidRPr="00A64820">
        <w:rPr>
          <w:rFonts w:hint="eastAsia"/>
          <w:szCs w:val="21"/>
        </w:rPr>
        <w:t>现代操作系统引入的</w:t>
      </w:r>
      <w:r w:rsidRPr="00A64820">
        <w:rPr>
          <w:szCs w:val="21"/>
        </w:rPr>
        <w:t xml:space="preserve"> ASLR 和堆栈保护（Canaries）机制</w:t>
      </w:r>
      <w:r>
        <w:rPr>
          <w:rFonts w:hint="eastAsia"/>
          <w:szCs w:val="21"/>
        </w:rPr>
        <w:t>，有这些机制的话这中简单的攻击就难以奏效。其次是在编写</w:t>
      </w:r>
      <w:r w:rsidRPr="00A64820">
        <w:rPr>
          <w:szCs w:val="21"/>
        </w:rPr>
        <w:t>payload2</w:t>
      </w:r>
      <w:r>
        <w:rPr>
          <w:rFonts w:hint="eastAsia"/>
          <w:szCs w:val="21"/>
        </w:rPr>
        <w:t>的时候，一定要搞清楚不同语句对应的偏移长度，否则将对试图对没有权限的位置进行RWX操作，引发程序崩溃，导致攻击失败。</w:t>
      </w:r>
    </w:p>
    <w:p w14:paraId="120EF5CF" w14:textId="62F8B0E8" w:rsidR="00A64820" w:rsidRDefault="00A64820" w:rsidP="00170F67">
      <w:pPr>
        <w:widowControl/>
        <w:jc w:val="left"/>
        <w:rPr>
          <w:szCs w:val="21"/>
        </w:rPr>
      </w:pPr>
    </w:p>
    <w:p w14:paraId="73AF56D5" w14:textId="77777777" w:rsidR="003B5A12" w:rsidRDefault="00A64820" w:rsidP="003B5A12">
      <w:pPr>
        <w:pStyle w:val="a3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 w:rsidRPr="00A64820">
        <w:rPr>
          <w:rFonts w:hint="eastAsia"/>
          <w:szCs w:val="21"/>
        </w:rPr>
        <w:t>攻击的防范</w:t>
      </w:r>
    </w:p>
    <w:p w14:paraId="400B7067" w14:textId="591C73DC" w:rsidR="003B5A12" w:rsidRPr="003B5A12" w:rsidRDefault="003B5A12" w:rsidP="003B5A12">
      <w:pPr>
        <w:rPr>
          <w:rFonts w:hint="eastAsia"/>
        </w:rPr>
      </w:pPr>
      <w:r>
        <w:tab/>
      </w:r>
      <w:r w:rsidRPr="003B5A12">
        <w:rPr>
          <w:rFonts w:hint="eastAsia"/>
        </w:rPr>
        <w:t>通过开启RELORO，NX防护，</w:t>
      </w:r>
      <w:r>
        <w:rPr>
          <w:rFonts w:hint="eastAsia"/>
        </w:rPr>
        <w:t>栈保护，堆执行保护</w:t>
      </w:r>
      <w:r w:rsidRPr="003B5A12">
        <w:rPr>
          <w:rFonts w:hint="eastAsia"/>
        </w:rPr>
        <w:t>等方式，可以有效的阻止攻击者</w:t>
      </w:r>
      <w:r>
        <w:rPr>
          <w:rFonts w:hint="eastAsia"/>
        </w:rPr>
        <w:t>运行注入的代码；也可以通过ASLR地址随机化的方式来防止攻击者获取注入共计的地址。</w:t>
      </w:r>
    </w:p>
    <w:p w14:paraId="61E86BE3" w14:textId="77777777" w:rsidR="003B5A12" w:rsidRPr="003B5A12" w:rsidRDefault="003B5A12" w:rsidP="003B5A12">
      <w:pPr>
        <w:widowControl/>
        <w:jc w:val="left"/>
        <w:rPr>
          <w:rFonts w:hint="eastAsia"/>
          <w:szCs w:val="21"/>
        </w:rPr>
      </w:pPr>
    </w:p>
    <w:sectPr w:rsidR="003B5A12" w:rsidRPr="003B5A12" w:rsidSect="001471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AE7"/>
    <w:multiLevelType w:val="hybridMultilevel"/>
    <w:tmpl w:val="17EAB4EA"/>
    <w:lvl w:ilvl="0" w:tplc="93D4A9AE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460713"/>
    <w:multiLevelType w:val="hybridMultilevel"/>
    <w:tmpl w:val="930EFCCA"/>
    <w:lvl w:ilvl="0" w:tplc="A01241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E0"/>
    <w:rsid w:val="00087CCC"/>
    <w:rsid w:val="000F529D"/>
    <w:rsid w:val="00147130"/>
    <w:rsid w:val="00155443"/>
    <w:rsid w:val="00170F67"/>
    <w:rsid w:val="001F79B8"/>
    <w:rsid w:val="00271C8C"/>
    <w:rsid w:val="002C2934"/>
    <w:rsid w:val="0033798B"/>
    <w:rsid w:val="003B5A12"/>
    <w:rsid w:val="0056368C"/>
    <w:rsid w:val="006A0EC6"/>
    <w:rsid w:val="00761ABD"/>
    <w:rsid w:val="008437A1"/>
    <w:rsid w:val="008B3912"/>
    <w:rsid w:val="009256A5"/>
    <w:rsid w:val="00A64820"/>
    <w:rsid w:val="00A82A81"/>
    <w:rsid w:val="00AC561A"/>
    <w:rsid w:val="00B2403F"/>
    <w:rsid w:val="00B34862"/>
    <w:rsid w:val="00BC7533"/>
    <w:rsid w:val="00BE67F2"/>
    <w:rsid w:val="00C014A7"/>
    <w:rsid w:val="00C65B32"/>
    <w:rsid w:val="00CA1185"/>
    <w:rsid w:val="00DE68E0"/>
    <w:rsid w:val="00E5207A"/>
    <w:rsid w:val="00E56D54"/>
    <w:rsid w:val="00FC1376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B085"/>
  <w15:chartTrackingRefBased/>
  <w15:docId w15:val="{DFDC4E4D-AA27-41E1-8D21-A94CF004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07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B5A12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5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zyuer/Return-Oriented-Programmin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2F8C-15AB-49EF-B502-B17584FC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8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越 黄</dc:creator>
  <cp:keywords/>
  <dc:description/>
  <cp:lastModifiedBy>子越 黄</cp:lastModifiedBy>
  <cp:revision>11</cp:revision>
  <dcterms:created xsi:type="dcterms:W3CDTF">2024-11-25T13:07:00Z</dcterms:created>
  <dcterms:modified xsi:type="dcterms:W3CDTF">2024-11-30T10:40:00Z</dcterms:modified>
</cp:coreProperties>
</file>